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21028C8F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3C0CF0D2" w14:textId="4DF1CF04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F63201" w:rsidRPr="00F63201">
        <w:rPr>
          <w:rFonts w:ascii="Arial" w:hAnsi="Arial" w:cs="Arial"/>
          <w:b/>
          <w:bCs/>
          <w:sz w:val="20"/>
          <w:szCs w:val="20"/>
        </w:rPr>
        <w:t xml:space="preserve"> 0</w:t>
      </w:r>
      <w:r w:rsidR="007647B4">
        <w:rPr>
          <w:rFonts w:ascii="Arial" w:hAnsi="Arial" w:cs="Arial"/>
          <w:b/>
          <w:bCs/>
          <w:sz w:val="20"/>
          <w:szCs w:val="20"/>
        </w:rPr>
        <w:t>90118</w:t>
      </w:r>
      <w:r w:rsidR="00F63201" w:rsidRPr="00F63201">
        <w:rPr>
          <w:rFonts w:ascii="Arial" w:hAnsi="Arial" w:cs="Arial"/>
          <w:b/>
          <w:bCs/>
          <w:sz w:val="20"/>
          <w:szCs w:val="20"/>
        </w:rPr>
        <w:t>/2023/Mi</w:t>
      </w:r>
      <w:r w:rsidR="009C61E8" w:rsidRPr="009C61E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7F8C64" w14:textId="61F5142A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Spisová značka:</w:t>
      </w:r>
      <w:r w:rsidR="0027351D" w:rsidRPr="0027351D">
        <w:t xml:space="preserve"> </w:t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5C5EE4" w:rsidRPr="005C5EE4">
        <w:rPr>
          <w:rFonts w:ascii="Arial" w:hAnsi="Arial" w:cs="Arial"/>
          <w:sz w:val="20"/>
          <w:szCs w:val="20"/>
        </w:rPr>
        <w:t xml:space="preserve">SPU </w:t>
      </w:r>
      <w:r w:rsidR="007647B4" w:rsidRPr="007647B4">
        <w:rPr>
          <w:rFonts w:ascii="Arial" w:hAnsi="Arial" w:cs="Arial"/>
          <w:sz w:val="20"/>
          <w:szCs w:val="20"/>
        </w:rPr>
        <w:t>413182/2022</w:t>
      </w:r>
    </w:p>
    <w:p w14:paraId="35475213" w14:textId="089176B5" w:rsidR="00E87E8B" w:rsidRPr="0027351D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7647B4" w:rsidRPr="007647B4">
        <w:rPr>
          <w:rFonts w:ascii="Arial" w:hAnsi="Arial" w:cs="Arial"/>
          <w:sz w:val="20"/>
          <w:szCs w:val="20"/>
        </w:rPr>
        <w:t>spuess8c138c9f</w:t>
      </w:r>
    </w:p>
    <w:p w14:paraId="5339CBF1" w14:textId="77777777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564876BD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246DE862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sz w:val="20"/>
          <w:szCs w:val="20"/>
        </w:rPr>
        <w:t>6. 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0677E" w:rsidRPr="0027351D">
        <w:rPr>
          <w:rFonts w:ascii="Arial" w:hAnsi="Arial" w:cs="Arial"/>
          <w:sz w:val="20"/>
          <w:szCs w:val="20"/>
        </w:rPr>
        <w:t>3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89C5F5F" w14:textId="4893B105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27351D">
        <w:rPr>
          <w:rFonts w:ascii="Arial" w:hAnsi="Arial" w:cs="Arial"/>
          <w:b/>
          <w:sz w:val="20"/>
          <w:szCs w:val="20"/>
        </w:rPr>
        <w:t>2</w:t>
      </w:r>
      <w:r w:rsidR="007647B4">
        <w:rPr>
          <w:rFonts w:ascii="Arial" w:hAnsi="Arial" w:cs="Arial"/>
          <w:b/>
          <w:sz w:val="20"/>
          <w:szCs w:val="20"/>
        </w:rPr>
        <w:t>6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7647B4">
        <w:rPr>
          <w:rFonts w:ascii="Arial" w:hAnsi="Arial" w:cs="Arial"/>
          <w:b/>
          <w:sz w:val="20"/>
          <w:szCs w:val="20"/>
        </w:rPr>
        <w:t>Staré Lublice</w:t>
      </w:r>
    </w:p>
    <w:p w14:paraId="42037682" w14:textId="69F354FB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718BB2F7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0E40D7">
        <w:rPr>
          <w:rFonts w:ascii="Arial" w:hAnsi="Arial" w:cs="Arial"/>
          <w:sz w:val="20"/>
        </w:rPr>
        <w:t>2</w:t>
      </w:r>
      <w:r w:rsidR="007647B4">
        <w:rPr>
          <w:rFonts w:ascii="Arial" w:hAnsi="Arial" w:cs="Arial"/>
          <w:sz w:val="20"/>
        </w:rPr>
        <w:t>7</w:t>
      </w:r>
      <w:r w:rsidR="00E87E8B">
        <w:rPr>
          <w:rFonts w:ascii="Arial" w:hAnsi="Arial" w:cs="Arial"/>
          <w:sz w:val="20"/>
        </w:rPr>
        <w:t xml:space="preserve">. </w:t>
      </w:r>
      <w:r w:rsidR="007647B4">
        <w:rPr>
          <w:rFonts w:ascii="Arial" w:hAnsi="Arial" w:cs="Arial"/>
          <w:sz w:val="20"/>
        </w:rPr>
        <w:t>2</w:t>
      </w:r>
      <w:r w:rsidR="007853ED">
        <w:rPr>
          <w:rFonts w:ascii="Arial" w:hAnsi="Arial" w:cs="Arial"/>
          <w:sz w:val="20"/>
        </w:rPr>
        <w:t xml:space="preserve">.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7647B4">
        <w:rPr>
          <w:rFonts w:ascii="Arial" w:hAnsi="Arial" w:cs="Arial"/>
          <w:b/>
          <w:sz w:val="20"/>
        </w:rPr>
        <w:t>Staré Lubl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1DB5BA" w14:textId="1014164C" w:rsidR="005A73D9" w:rsidRDefault="005C5EE4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stranění </w:t>
      </w:r>
      <w:r w:rsidR="007647B4">
        <w:rPr>
          <w:rFonts w:ascii="Arial" w:hAnsi="Arial" w:cs="Arial"/>
          <w:iCs/>
          <w:sz w:val="20"/>
          <w:szCs w:val="20"/>
        </w:rPr>
        <w:t>4</w:t>
      </w:r>
      <w:r>
        <w:rPr>
          <w:rFonts w:ascii="Arial" w:hAnsi="Arial" w:cs="Arial"/>
          <w:iCs/>
          <w:sz w:val="20"/>
          <w:szCs w:val="20"/>
        </w:rPr>
        <w:t xml:space="preserve"> ks</w:t>
      </w:r>
      <w:r w:rsidR="0027351D">
        <w:rPr>
          <w:rFonts w:ascii="Arial" w:hAnsi="Arial" w:cs="Arial"/>
          <w:iCs/>
          <w:sz w:val="20"/>
          <w:szCs w:val="20"/>
        </w:rPr>
        <w:t xml:space="preserve"> strom</w:t>
      </w:r>
      <w:r w:rsidR="007647B4">
        <w:rPr>
          <w:rFonts w:ascii="Arial" w:hAnsi="Arial" w:cs="Arial"/>
          <w:iCs/>
          <w:sz w:val="20"/>
          <w:szCs w:val="20"/>
        </w:rPr>
        <w:t>ů</w:t>
      </w:r>
      <w:r w:rsidR="0027351D">
        <w:rPr>
          <w:rFonts w:ascii="Arial" w:hAnsi="Arial" w:cs="Arial"/>
          <w:iCs/>
          <w:sz w:val="20"/>
          <w:szCs w:val="20"/>
        </w:rPr>
        <w:t xml:space="preserve"> – </w:t>
      </w:r>
      <w:r w:rsidR="007647B4">
        <w:rPr>
          <w:rFonts w:ascii="Arial" w:hAnsi="Arial" w:cs="Arial"/>
          <w:iCs/>
          <w:sz w:val="20"/>
          <w:szCs w:val="20"/>
        </w:rPr>
        <w:t>lípa, dub, javor, jasan</w:t>
      </w:r>
      <w:r w:rsidR="00C15C63">
        <w:rPr>
          <w:rFonts w:ascii="Arial" w:hAnsi="Arial" w:cs="Arial"/>
          <w:iCs/>
          <w:sz w:val="20"/>
          <w:szCs w:val="20"/>
        </w:rPr>
        <w:t xml:space="preserve"> a odstranění náletových dřevin. </w:t>
      </w:r>
      <w:r w:rsidR="00633EE2">
        <w:rPr>
          <w:rFonts w:ascii="Arial" w:hAnsi="Arial" w:cs="Arial"/>
          <w:iCs/>
          <w:sz w:val="20"/>
          <w:szCs w:val="20"/>
        </w:rPr>
        <w:t>Strom</w:t>
      </w:r>
      <w:r w:rsidR="007647B4">
        <w:rPr>
          <w:rFonts w:ascii="Arial" w:hAnsi="Arial" w:cs="Arial"/>
          <w:iCs/>
          <w:sz w:val="20"/>
          <w:szCs w:val="20"/>
        </w:rPr>
        <w:t>y</w:t>
      </w:r>
      <w:r w:rsidR="00633EE2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z</w:t>
      </w:r>
      <w:r w:rsidR="007647B4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5464FC">
        <w:rPr>
          <w:rFonts w:ascii="Arial" w:hAnsi="Arial" w:cs="Arial"/>
          <w:iCs/>
          <w:sz w:val="20"/>
          <w:szCs w:val="20"/>
        </w:rPr>
        <w:t xml:space="preserve"> </w:t>
      </w:r>
      <w:r w:rsidR="007647B4">
        <w:rPr>
          <w:rFonts w:ascii="Arial" w:hAnsi="Arial" w:cs="Arial"/>
          <w:iCs/>
          <w:sz w:val="20"/>
          <w:szCs w:val="20"/>
        </w:rPr>
        <w:t>210</w:t>
      </w:r>
      <w:r w:rsidR="00771C8E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7647B4">
        <w:rPr>
          <w:rFonts w:ascii="Arial" w:hAnsi="Arial" w:cs="Arial"/>
          <w:iCs/>
          <w:sz w:val="20"/>
          <w:szCs w:val="20"/>
        </w:rPr>
        <w:t>Staré Lublice</w:t>
      </w:r>
      <w:r w:rsidR="009C61E8">
        <w:rPr>
          <w:rFonts w:ascii="Arial" w:hAnsi="Arial" w:cs="Arial"/>
          <w:iCs/>
          <w:sz w:val="20"/>
          <w:szCs w:val="20"/>
        </w:rPr>
        <w:t>.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7647B4" w:rsidRPr="007647B4" w14:paraId="253AAA47" w14:textId="77777777" w:rsidTr="007647B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C1E8" w14:textId="77777777" w:rsidR="007647B4" w:rsidRPr="007647B4" w:rsidRDefault="007647B4" w:rsidP="00764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4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A611" w14:textId="77777777" w:rsidR="007647B4" w:rsidRPr="007647B4" w:rsidRDefault="007647B4" w:rsidP="007647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4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8 000,00 Kč </w:t>
            </w:r>
          </w:p>
        </w:tc>
      </w:tr>
      <w:tr w:rsidR="007647B4" w:rsidRPr="007647B4" w14:paraId="4F812551" w14:textId="77777777" w:rsidTr="007647B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1FF0" w14:textId="77777777" w:rsidR="007647B4" w:rsidRPr="007647B4" w:rsidRDefault="007647B4" w:rsidP="00764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4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123A" w14:textId="77777777" w:rsidR="007647B4" w:rsidRPr="007647B4" w:rsidRDefault="007647B4" w:rsidP="00764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4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6 380,00 Kč </w:t>
            </w:r>
          </w:p>
        </w:tc>
      </w:tr>
      <w:tr w:rsidR="007647B4" w:rsidRPr="007647B4" w14:paraId="365C488F" w14:textId="77777777" w:rsidTr="007647B4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83FF" w14:textId="77777777" w:rsidR="007647B4" w:rsidRPr="007647B4" w:rsidRDefault="007647B4" w:rsidP="00764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4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92E0" w14:textId="77777777" w:rsidR="007647B4" w:rsidRPr="007647B4" w:rsidRDefault="007647B4" w:rsidP="007647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647B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4 380,00 Kč </w:t>
            </w:r>
          </w:p>
        </w:tc>
      </w:tr>
    </w:tbl>
    <w:p w14:paraId="3481ABA2" w14:textId="56E27B72" w:rsidR="00F63201" w:rsidRDefault="007647B4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Devadesátčtyřitisícetřistaosmdesá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49A695A3" w14:textId="77777777" w:rsidR="007647B4" w:rsidRDefault="007647B4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80846A7" w14:textId="618FF2B4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708B7B03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31FB1628" w14:textId="1E36D0C8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B95AEF">
        <w:rPr>
          <w:rFonts w:ascii="Arial" w:hAnsi="Arial" w:cs="Arial"/>
          <w:b/>
          <w:sz w:val="20"/>
          <w:szCs w:val="20"/>
        </w:rPr>
        <w:t>3</w:t>
      </w:r>
      <w:r w:rsidR="002A5715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BF17D9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7853ED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088DBDF3" w14:textId="77777777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47510CCD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72AF2E24" w:rsidR="006B488D" w:rsidRPr="005F6278" w:rsidRDefault="007853ED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33BB3296" w:rsidR="006B488D" w:rsidRPr="005F6278" w:rsidRDefault="007853E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7E2" w14:textId="77777777" w:rsidR="004B26C7" w:rsidRDefault="004B26C7" w:rsidP="00CF67C0">
      <w:r>
        <w:separator/>
      </w:r>
    </w:p>
  </w:endnote>
  <w:endnote w:type="continuationSeparator" w:id="0">
    <w:p w14:paraId="10E4DC8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4261" w14:textId="77777777" w:rsidR="004B26C7" w:rsidRDefault="004B26C7" w:rsidP="00CF67C0">
      <w:r>
        <w:separator/>
      </w:r>
    </w:p>
  </w:footnote>
  <w:footnote w:type="continuationSeparator" w:id="0">
    <w:p w14:paraId="1698919B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F90D69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F90D6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1755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0E40D7"/>
    <w:rsid w:val="00126EEF"/>
    <w:rsid w:val="00145078"/>
    <w:rsid w:val="00150F22"/>
    <w:rsid w:val="00152E9D"/>
    <w:rsid w:val="0017589F"/>
    <w:rsid w:val="0018024B"/>
    <w:rsid w:val="001C1BD5"/>
    <w:rsid w:val="001D7C61"/>
    <w:rsid w:val="001F1E60"/>
    <w:rsid w:val="001F69AC"/>
    <w:rsid w:val="00200D16"/>
    <w:rsid w:val="00203515"/>
    <w:rsid w:val="002105E9"/>
    <w:rsid w:val="00217AF0"/>
    <w:rsid w:val="0022535E"/>
    <w:rsid w:val="0023283E"/>
    <w:rsid w:val="00234DA7"/>
    <w:rsid w:val="00243F37"/>
    <w:rsid w:val="0026678B"/>
    <w:rsid w:val="0027351D"/>
    <w:rsid w:val="00273861"/>
    <w:rsid w:val="002808A9"/>
    <w:rsid w:val="002834BF"/>
    <w:rsid w:val="0028664C"/>
    <w:rsid w:val="002A5715"/>
    <w:rsid w:val="002B7AB6"/>
    <w:rsid w:val="002D08D3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464FC"/>
    <w:rsid w:val="00551997"/>
    <w:rsid w:val="00593957"/>
    <w:rsid w:val="005A73D9"/>
    <w:rsid w:val="005B5E7B"/>
    <w:rsid w:val="005B62A9"/>
    <w:rsid w:val="005C3C8C"/>
    <w:rsid w:val="005C5EE4"/>
    <w:rsid w:val="005D4C98"/>
    <w:rsid w:val="005F6278"/>
    <w:rsid w:val="005F7CF8"/>
    <w:rsid w:val="0060102C"/>
    <w:rsid w:val="0060550F"/>
    <w:rsid w:val="00633EE2"/>
    <w:rsid w:val="0064100D"/>
    <w:rsid w:val="00647013"/>
    <w:rsid w:val="006549CE"/>
    <w:rsid w:val="006638A5"/>
    <w:rsid w:val="0068698F"/>
    <w:rsid w:val="00686F13"/>
    <w:rsid w:val="00694704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6C0C"/>
    <w:rsid w:val="00734DBA"/>
    <w:rsid w:val="00753D57"/>
    <w:rsid w:val="00760187"/>
    <w:rsid w:val="007647B4"/>
    <w:rsid w:val="00771C8E"/>
    <w:rsid w:val="00781CF9"/>
    <w:rsid w:val="007853ED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A156D"/>
    <w:rsid w:val="009C2FFF"/>
    <w:rsid w:val="009C61E8"/>
    <w:rsid w:val="009D1926"/>
    <w:rsid w:val="00A01BE6"/>
    <w:rsid w:val="00A67822"/>
    <w:rsid w:val="00A80879"/>
    <w:rsid w:val="00A82B37"/>
    <w:rsid w:val="00A83BD4"/>
    <w:rsid w:val="00A8619D"/>
    <w:rsid w:val="00A9093E"/>
    <w:rsid w:val="00AC793E"/>
    <w:rsid w:val="00AD383D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45BBF"/>
    <w:rsid w:val="00C643BD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6246E"/>
    <w:rsid w:val="00D964EE"/>
    <w:rsid w:val="00DA28B5"/>
    <w:rsid w:val="00DA3995"/>
    <w:rsid w:val="00DB5FC3"/>
    <w:rsid w:val="00DC1571"/>
    <w:rsid w:val="00DC5188"/>
    <w:rsid w:val="00DE647E"/>
    <w:rsid w:val="00DF758A"/>
    <w:rsid w:val="00E45432"/>
    <w:rsid w:val="00E603CF"/>
    <w:rsid w:val="00E87E8B"/>
    <w:rsid w:val="00EA667C"/>
    <w:rsid w:val="00ED0AE3"/>
    <w:rsid w:val="00ED4B1D"/>
    <w:rsid w:val="00ED70A4"/>
    <w:rsid w:val="00EE6420"/>
    <w:rsid w:val="00EF1BF7"/>
    <w:rsid w:val="00F0234B"/>
    <w:rsid w:val="00F02D4B"/>
    <w:rsid w:val="00F167DA"/>
    <w:rsid w:val="00F24034"/>
    <w:rsid w:val="00F44234"/>
    <w:rsid w:val="00F44C78"/>
    <w:rsid w:val="00F63201"/>
    <w:rsid w:val="00F80626"/>
    <w:rsid w:val="00F90D69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3-13T10:22:00Z</cp:lastPrinted>
  <dcterms:created xsi:type="dcterms:W3CDTF">2023-04-13T08:36:00Z</dcterms:created>
  <dcterms:modified xsi:type="dcterms:W3CDTF">2023-04-13T08:36:00Z</dcterms:modified>
</cp:coreProperties>
</file>